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0C39" w14:textId="039B1EB1" w:rsidR="0088082D" w:rsidRDefault="00052C81" w:rsidP="00453140">
      <w:pPr>
        <w:pStyle w:val="PlainText"/>
        <w:bidi/>
        <w:rPr>
          <w:rFonts w:eastAsia="MS Mincho" w:cs="Roya"/>
          <w:b/>
          <w:bCs/>
          <w:rtl/>
          <w:lang w:bidi="ar-AE"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58F28F" wp14:editId="3D5E1923">
                <wp:simplePos x="0" y="0"/>
                <wp:positionH relativeFrom="column">
                  <wp:posOffset>5298979</wp:posOffset>
                </wp:positionH>
                <wp:positionV relativeFrom="paragraph">
                  <wp:posOffset>-193064</wp:posOffset>
                </wp:positionV>
                <wp:extent cx="1144800" cy="327804"/>
                <wp:effectExtent l="0" t="0" r="1778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4FE82" w14:textId="77777777" w:rsidR="00837EFA" w:rsidRPr="00052C81" w:rsidRDefault="00837EFA" w:rsidP="00837EFA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C81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شماره2</w:t>
                            </w:r>
                          </w:p>
                          <w:p w14:paraId="31C4789A" w14:textId="77777777" w:rsidR="00837EFA" w:rsidRPr="00052C81" w:rsidRDefault="00837EFA" w:rsidP="00837EF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F28F" id="Rectangle 55" o:spid="_x0000_s1026" style="position:absolute;left:0;text-align:left;margin-left:417.25pt;margin-top:-15.2pt;width:90.15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" filled="f" strokecolor="black [3213]" strokeweight="2pt">
                <v:textbox>
                  <w:txbxContent>
                    <w:p w14:paraId="01A4FE82" w14:textId="77777777" w:rsidR="00837EFA" w:rsidRPr="00052C81" w:rsidRDefault="00837EFA" w:rsidP="00837EFA">
                      <w:pPr>
                        <w:bidi/>
                        <w:spacing w:line="168" w:lineRule="auto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C81">
                        <w:rPr>
                          <w:rFonts w:cs="B Nazanin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شماره2</w:t>
                      </w:r>
                    </w:p>
                    <w:p w14:paraId="31C4789A" w14:textId="77777777" w:rsidR="00837EFA" w:rsidRPr="00052C81" w:rsidRDefault="00837EFA" w:rsidP="00837EF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B9A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F72E9A" wp14:editId="6EC3B072">
                <wp:simplePos x="0" y="0"/>
                <wp:positionH relativeFrom="column">
                  <wp:posOffset>-330835</wp:posOffset>
                </wp:positionH>
                <wp:positionV relativeFrom="paragraph">
                  <wp:posOffset>-259080</wp:posOffset>
                </wp:positionV>
                <wp:extent cx="6858000" cy="9264650"/>
                <wp:effectExtent l="19050" t="19050" r="19050" b="1270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6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A004" w14:textId="77777777" w:rsidR="00B740C6" w:rsidRPr="00AE6061" w:rsidRDefault="00B740C6" w:rsidP="0088082D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7C5A9D9" w14:textId="77777777" w:rsidR="00052C81" w:rsidRDefault="00052C81" w:rsidP="00D04B2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1AEFE" w14:textId="77777777" w:rsidR="00B740C6" w:rsidRPr="00952030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نه فرم مدرك كارشناسي و معدل براي آن</w:t>
                            </w:r>
                            <w:r w:rsidR="009D373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از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شدگاني‌ كه‌ به‌ دلايلي‌ قادر به‌ ارائه‌ اصل‌ مدرك‌ كارشناسي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ليسانس‌) </w:t>
                            </w:r>
                            <w:r w:rsidR="00B671BD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آزمون ورودي دوره‌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ي كارشناسي</w:t>
                            </w:r>
                            <w:r w:rsidR="00421888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729C4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شد ناپيوسته</w:t>
                            </w:r>
                            <w:r w:rsidR="001024C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22607B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ست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</w:t>
                            </w:r>
                          </w:p>
                          <w:p w14:paraId="627312D9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73A70118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68E1F5FE" w14:textId="77777777" w:rsidR="00B740C6" w:rsidRPr="005840E4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3FA71047" w14:textId="77777777" w:rsidR="00B740C6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284911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‌ : 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 موسسه آمو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87B96A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4E0DFBE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:  دانشگاه / موسسه آموزش عالي </w:t>
                            </w:r>
                          </w:p>
                          <w:p w14:paraId="41F43365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0648C72" w14:textId="77777777" w:rsidR="00B740C6" w:rsidRPr="00081B23" w:rsidRDefault="00B740C6" w:rsidP="0088082D">
                            <w:pPr>
                              <w:pStyle w:val="PlainText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6CDAB0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دينوسيله‌ به‌ اطلاع‌ مي‌رساند خواه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راد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‌</w:t>
                            </w:r>
                          </w:p>
                          <w:p w14:paraId="370E73A5" w14:textId="77777777" w:rsidR="00B740C6" w:rsidRPr="009A5D24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شته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رمقطع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ز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موسس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مو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40775563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D1385A4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فارغ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لتحصيل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ست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خواهدشد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0B5D1C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عدل كل ليسان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0FAB3C7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1CCFB2E9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  <w:p w14:paraId="670F5169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ضمناً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لازم‌ به‌ ذكر است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شتغال به تحصيل نامبرد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فناوري يا وزارت بهداشت، درمان وآموزش پزشكي بوده و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‌ فرم‌ فقط براي‌ اطلاع‌ آ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‌ موسسه‌ آموزش‌ عالي‌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</w:t>
                            </w:r>
                            <w:r w:rsidR="0054505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softHyphen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ست‌ و فاقد هرگونه‌ ارزش‌ ديگري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.</w:t>
                            </w:r>
                          </w:p>
                          <w:p w14:paraId="51B30EE5" w14:textId="77777777" w:rsidR="00B740C6" w:rsidRPr="00081B23" w:rsidRDefault="00B740C6" w:rsidP="0088082D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5D4F5AA8" w14:textId="77777777" w:rsidR="00B740C6" w:rsidRPr="00081B23" w:rsidRDefault="00B671BD" w:rsidP="00A06D42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حل‌ امضاء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هر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ئو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‌ امور</w:t>
                            </w:r>
                            <w:r w:rsidR="00952030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موزشي‌ موسسه‌ آموزش‌ عالي‌</w:t>
                            </w:r>
                            <w:r w:rsidR="00B740C6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55B559" w14:textId="77777777" w:rsidR="00B740C6" w:rsidRDefault="00B740C6" w:rsidP="00E82457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Titr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  <w:p w14:paraId="1B1AFAC4" w14:textId="77777777" w:rsidR="00B740C6" w:rsidRPr="0045695C" w:rsidRDefault="00B740C6" w:rsidP="00B671BD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27F56">
                              <w:rPr>
                                <w:rFonts w:eastAsia="MS Mincho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ثناء</w:t>
                            </w:r>
                            <w:r w:rsidRPr="00627F5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عدل پذيرفت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اي كه به عنوان فارغ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التحصيل رتبه اول از سوي آن موسسه آموزش عالي به اين سازمان معرفي شده، همان معدل فراغت از تحصيل وي درج </w:t>
                            </w:r>
                            <w:r w:rsidR="00B671BD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45695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512E619" w14:textId="77777777" w:rsidR="00B740C6" w:rsidRPr="00081B23" w:rsidRDefault="00B740C6" w:rsidP="0088082D">
                            <w:pPr>
                              <w:pStyle w:val="PlainText"/>
                              <w:ind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12566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14:paraId="678A6B7D" w14:textId="77777777" w:rsidR="008B67D1" w:rsidRPr="008B67D1" w:rsidRDefault="008B67D1" w:rsidP="00421888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lang w:bidi="ar-SA"/>
                              </w:rPr>
                            </w:pP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تذكر</w:t>
                            </w:r>
                            <w:r w:rsidRPr="00627F56">
                              <w:rPr>
                                <w:rFonts w:ascii="Courier New" w:eastAsia="MS Mincho" w:hAnsi="Courier New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 xml:space="preserve">‌هاي </w:t>
                            </w: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مهم :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 1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انشگاه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ها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و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موسسات‌ آموزش‌ عالي‌ محل‌ فارغ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التحصيلي‌ 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كه‌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مدرك فراغت از تحصيل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رد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مذكور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اقد معدل 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وده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ست اين فرم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كمي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مای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. 2- براي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كه در زمان اعلام نتايج اوليه و تكميل فرم انتخاب رشته</w:t>
                            </w:r>
                            <w:r w:rsidR="004729C4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اي تحصيلي اينترنتي (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ز تاریخ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B64BC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لغايت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20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) اين آزمون،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دانشجو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 آخر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شناخته شده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‌ و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حداكثر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تا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تاريخ‌ 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6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ارغ‌التحصيل‌ مي‌شو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لازم‌است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دفترچه شماره يك را تكميل و ارائه نمايند. 3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پذيرفته‌شدگاني كه فارغ‌التحصيل و يا دانشجوي سال آخر دوره كارشناسي ناپيوسته (از مقطع كارداني به كارشناسي)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و مدرك آنان نيز فاقد معد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است مدرك فراغت از تحصيل دوره كارداني خود را نيز به ضميمه اين برگه و يا دانشجويان سال آخر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كارشناسي ناپيوست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7409E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دفترچه راهنماي ثبت نام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نمود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و آنها را به دانشگاه محل قبولي ارائه نمايند. 4- فارغ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ان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 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0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CA7A9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مدرك</w:t>
                            </w:r>
                            <w:r w:rsidR="00B96F5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فارغ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ي خود را ارائه نمايند. 5- آن دسته از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متقاضياني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ي به موسسه محل قبولي در زمان ثبت</w:t>
                            </w:r>
                            <w:r w:rsidR="0066125D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 اوليه يا حداكثر تا قبل از شروع نيمسال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یا</w:t>
                            </w:r>
                            <w:r w:rsidRPr="008B67D1">
                              <w:rPr>
                                <w:rFonts w:ascii="Sakkal Majalla" w:eastAsia="MS Mincho" w:hAnsi="Sakkal Majalla" w:cs="Sakkal Majalla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ناپيوسته يا مدارك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متقاضي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) و معدل ارائه شده به اين سازمان كه در اطلاعات پذيرف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شدگان موسسه محل قبولي نيز درج شده است، وجود داشته باشد، از پذيرفته شده ب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ه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طور موقت ثبت‌نام به عمل خواهد آمد تا وضعيت وي بررسي شود.</w:t>
                            </w:r>
                          </w:p>
                          <w:p w14:paraId="444A76C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C4886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372369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75627D2" w14:textId="77777777" w:rsidR="00B740C6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F42715D" w14:textId="77777777" w:rsidR="00B740C6" w:rsidRDefault="00B740C6" w:rsidP="0088082D">
                            <w:pPr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2E9A" id="Rectangle 133" o:spid="_x0000_s1027" style="position:absolute;left:0;text-align:left;margin-left:-26.05pt;margin-top:-20.4pt;width:540pt;height:72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" strokeweight="2.25pt">
                <v:textbox>
                  <w:txbxContent>
                    <w:p w14:paraId="6FD6A004" w14:textId="77777777" w:rsidR="00B740C6" w:rsidRPr="00AE6061" w:rsidRDefault="00B740C6" w:rsidP="0088082D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17C5A9D9" w14:textId="77777777" w:rsidR="00052C81" w:rsidRDefault="00052C81" w:rsidP="00D04B2E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511AEFE" w14:textId="77777777" w:rsidR="00B740C6" w:rsidRPr="00952030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مونه فرم مدرك كارشناسي و معدل براي آن</w:t>
                      </w:r>
                      <w:r w:rsidR="009D373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از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پذيرفته‌شدگاني‌ كه‌ به‌ دلايلي‌ قادر به‌ ارائه‌ اصل‌ مدرك‌ كارشناسي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ليسانس‌) </w:t>
                      </w:r>
                      <w:r w:rsidR="00B671BD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آزمون ورودي دوره‌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اي كارشناسي</w:t>
                      </w:r>
                      <w:r w:rsidR="00421888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729C4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شد ناپيوسته</w:t>
                      </w:r>
                      <w:r w:rsidR="001024C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22607B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ست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د</w:t>
                      </w:r>
                    </w:p>
                    <w:p w14:paraId="627312D9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73A70118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68E1F5FE" w14:textId="77777777" w:rsidR="00B740C6" w:rsidRPr="005840E4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3FA71047" w14:textId="77777777" w:rsidR="00B740C6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284911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ه‌ : 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 موسسه آمو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2F87B96A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4E0DFBE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:  دانشگاه / موسسه آموزش عالي </w:t>
                      </w:r>
                    </w:p>
                    <w:p w14:paraId="41F43365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50648C72" w14:textId="77777777" w:rsidR="00B740C6" w:rsidRPr="00081B23" w:rsidRDefault="00B740C6" w:rsidP="0088082D">
                      <w:pPr>
                        <w:pStyle w:val="PlainText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6CDAB0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دينوسيله‌ به‌ اطلاع‌ مي‌رساند خواه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راد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‌</w:t>
                      </w:r>
                    </w:p>
                    <w:p w14:paraId="370E73A5" w14:textId="77777777" w:rsidR="00B740C6" w:rsidRPr="009A5D24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رشته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رمقطع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ز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موسس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مو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br/>
                      </w:r>
                    </w:p>
                    <w:p w14:paraId="40775563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3D1385A4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فارغ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لتحصيل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د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ست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/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خواهدشد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</w:t>
                      </w:r>
                      <w:r w:rsidRPr="000B5D1C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عدل كل ليسان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.</w:t>
                      </w:r>
                    </w:p>
                    <w:p w14:paraId="30FAB3C7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10"/>
                          <w:szCs w:val="8"/>
                          <w:rtl/>
                        </w:rPr>
                      </w:pPr>
                    </w:p>
                    <w:p w14:paraId="1CCFB2E9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2"/>
                          <w:rtl/>
                        </w:rPr>
                      </w:pPr>
                    </w:p>
                    <w:p w14:paraId="670F5169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ضمناً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لازم‌ به‌ ذكر است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شتغال به تحصيل نامبرد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فناوري يا وزارت بهداشت، درمان وآموزش پزشكي بوده و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‌ فرم‌ فقط براي‌ اطلاع‌ آ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‌ موسسه‌ آموزش‌ عالي‌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</w:t>
                      </w:r>
                      <w:r w:rsidR="0054505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softHyphen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ست‌ و فاقد هرگونه‌ ارزش‌ ديگري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.</w:t>
                      </w:r>
                    </w:p>
                    <w:p w14:paraId="51B30EE5" w14:textId="77777777" w:rsidR="00B740C6" w:rsidRPr="00081B23" w:rsidRDefault="00B740C6" w:rsidP="0088082D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5D4F5AA8" w14:textId="77777777" w:rsidR="00B740C6" w:rsidRPr="00081B23" w:rsidRDefault="00B671BD" w:rsidP="00A06D42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حل‌ امضاء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هر </w:t>
                      </w: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ئو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‌ امور</w:t>
                      </w:r>
                      <w:r w:rsidR="00952030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موزشي‌ موسسه‌ آموزش‌ عالي‌</w:t>
                      </w:r>
                      <w:r w:rsidR="00B740C6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855B559" w14:textId="77777777" w:rsidR="00B740C6" w:rsidRDefault="00B740C6" w:rsidP="00E82457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Titr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</w:p>
                    <w:p w14:paraId="1B1AFAC4" w14:textId="77777777" w:rsidR="00B740C6" w:rsidRPr="0045695C" w:rsidRDefault="00B740C6" w:rsidP="00B671BD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627F56">
                        <w:rPr>
                          <w:rFonts w:eastAsia="MS Mincho" w:cs="B Titr" w:hint="cs"/>
                          <w:b/>
                          <w:bCs/>
                          <w:sz w:val="30"/>
                          <w:szCs w:val="30"/>
                          <w:rtl/>
                        </w:rPr>
                        <w:t>استثناء</w:t>
                      </w:r>
                      <w:r w:rsidRPr="00627F5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عدل پذيرفت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اي كه به عنوان فارغ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التحصيل رتبه اول از سوي آن موسسه آموزش عالي به اين سازمان معرفي شده، همان معدل فراغت از تحصيل وي درج </w:t>
                      </w:r>
                      <w:r w:rsidR="00B671BD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45695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7512E619" w14:textId="77777777" w:rsidR="00B740C6" w:rsidRPr="00081B23" w:rsidRDefault="00B740C6" w:rsidP="0088082D">
                      <w:pPr>
                        <w:pStyle w:val="PlainText"/>
                        <w:ind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12566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u w:val="single"/>
                          <w:rtl/>
                        </w:rPr>
                      </w:pPr>
                    </w:p>
                    <w:p w14:paraId="678A6B7D" w14:textId="77777777" w:rsidR="008B67D1" w:rsidRPr="008B67D1" w:rsidRDefault="008B67D1" w:rsidP="00421888">
                      <w:pPr>
                        <w:bidi/>
                        <w:spacing w:line="216" w:lineRule="auto"/>
                        <w:jc w:val="lowKashida"/>
                        <w:rPr>
                          <w:rFonts w:ascii="Courier New" w:eastAsia="MS Mincho" w:hAnsi="Courier New" w:cs="B Nazanin"/>
                          <w:b/>
                          <w:bCs/>
                          <w:lang w:bidi="ar-SA"/>
                        </w:rPr>
                      </w:pP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تذكر</w:t>
                      </w:r>
                      <w:r w:rsidRPr="00627F56">
                        <w:rPr>
                          <w:rFonts w:ascii="Courier New" w:eastAsia="MS Mincho" w:hAnsi="Courier New" w:cs="B Nazanin" w:hint="cs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 xml:space="preserve">‌هاي </w:t>
                      </w: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مهم :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 1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انشگاه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ها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و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موسسات‌ آموزش‌ عالي‌ محل‌ فارغ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التحصيلي‌ 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كه‌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مدرك فراغت از تحصيل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رد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مذكور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اقد معدل 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وده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ست اين فرم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كمي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مای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. 2- براي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كه در زمان اعلام نتايج اوليه و تكميل فرم انتخاب رشته</w:t>
                      </w:r>
                      <w:r w:rsidR="004729C4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اي تحصيلي اينترنتي (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ز تاریخ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B64BC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لغايت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20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) اين آزمون،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دانشجو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 آخر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شناخته شده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‌ و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حداكثر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تا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تاريخ‌ 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6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ارغ‌التحصيل‌ مي‌شو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لازم‌است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دفترچه شماره يك را تكميل و ارائه نمايند. 3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پذيرفته‌شدگاني كه فارغ‌التحصيل و يا دانشجوي سال آخر دوره كارشناسي ناپيوسته (از مقطع كارداني به كارشناسي)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ست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و مدرك آنان نيز فاقد معد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ست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است مدرك فراغت از تحصيل دوره كارداني خود را نيز به ضميمه اين برگه و يا دانشجويان سال آخر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كارشناسي ناپيوست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F7409E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دفترچه راهنماي ثبت نام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نمود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و آنها را به دانشگاه محل قبولي ارائه نمايند. 4- فارغ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ان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 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ريخ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0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CA7A9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اید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مدرك</w:t>
                      </w:r>
                      <w:r w:rsidR="00B96F5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فارغ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ي خود را ارائه نمايند. 5- آن دسته از </w:t>
                      </w:r>
                      <w:r w:rsidR="0042188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متقاضياني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ي به موسسه محل قبولي در زمان ثبت</w:t>
                      </w:r>
                      <w:r w:rsidR="0066125D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 اوليه يا حداكثر تا قبل از شروع نيمسال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یا</w:t>
                      </w:r>
                      <w:r w:rsidRPr="008B67D1">
                        <w:rPr>
                          <w:rFonts w:ascii="Sakkal Majalla" w:eastAsia="MS Mincho" w:hAnsi="Sakkal Majalla" w:cs="Sakkal Majalla" w:hint="cs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ناپيوسته يا مدارك </w:t>
                      </w:r>
                      <w:r w:rsidR="00421888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متقاضي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) و معدل ارائه شده به اين سازمان كه در اطلاعات پذيرف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شدگان موسسه محل قبولي نيز درج شده است، وجود داشته باشد، از پذيرفته شده ب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ه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طور موقت ثبت‌نام به عمل خواهد آمد تا وضعيت وي بررسي شود.</w:t>
                      </w:r>
                    </w:p>
                    <w:p w14:paraId="444A76C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C4886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372369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175627D2" w14:textId="77777777" w:rsidR="00B740C6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F42715D" w14:textId="77777777" w:rsidR="00B740C6" w:rsidRDefault="00B740C6" w:rsidP="0088082D">
                      <w:pPr>
                        <w:spacing w:line="192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</w:rPr>
        <w:t xml:space="preserve"> </w: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14:paraId="00900940" w14:textId="0B348148" w:rsidR="00B63EE0" w:rsidRPr="00C14EB9" w:rsidRDefault="000C6455" w:rsidP="00C14EB9">
      <w:pPr>
        <w:pStyle w:val="PlainText"/>
        <w:tabs>
          <w:tab w:val="left" w:pos="7889"/>
        </w:tabs>
        <w:bidi/>
        <w:rPr>
          <w:rFonts w:eastAsia="MS Mincho" w:cs="Roya"/>
          <w:b/>
          <w:bCs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54F1D5" wp14:editId="29CE724A">
                <wp:simplePos x="0" y="0"/>
                <wp:positionH relativeFrom="column">
                  <wp:posOffset>1898015</wp:posOffset>
                </wp:positionH>
                <wp:positionV relativeFrom="paragraph">
                  <wp:posOffset>2705100</wp:posOffset>
                </wp:positionV>
                <wp:extent cx="1164590" cy="481965"/>
                <wp:effectExtent l="0" t="0" r="0" b="13335"/>
                <wp:wrapNone/>
                <wp:docPr id="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481965"/>
                          <a:chOff x="2618" y="6501"/>
                          <a:chExt cx="1597" cy="896"/>
                        </a:xfrm>
                      </wpg:grpSpPr>
                      <wpg:grpSp>
                        <wpg:cNvPr id="21" name="Group 138"/>
                        <wpg:cNvGrpSpPr>
                          <a:grpSpLocks/>
                        </wpg:cNvGrpSpPr>
                        <wpg:grpSpPr bwMode="auto">
                          <a:xfrm>
                            <a:off x="2677" y="7149"/>
                            <a:ext cx="1440" cy="248"/>
                            <a:chOff x="2592" y="7217"/>
                            <a:chExt cx="1440" cy="248"/>
                          </a:xfrm>
                        </wpg:grpSpPr>
                        <wps:wsp>
                          <wps:cNvPr id="22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746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8" y="6501"/>
                            <a:ext cx="15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37F4" w14:textId="77777777" w:rsidR="00B740C6" w:rsidRDefault="00B740C6" w:rsidP="0088082D">
                              <w:pPr>
                                <w:jc w:val="center"/>
                                <w:rPr>
                                  <w:rFonts w:cs="Roya"/>
                                  <w:b/>
                                  <w:bCs/>
                                  <w:rtl/>
                                </w:rPr>
                              </w:pPr>
                              <w:r w:rsidRPr="00081B23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عشار      صحيح</w:t>
                              </w:r>
                              <w:r>
                                <w:rPr>
                                  <w:rFonts w:cs="Roya" w:hint="cs"/>
                                  <w:b/>
                                  <w:bCs/>
                                  <w:rtl/>
                                </w:rPr>
                                <w:t xml:space="preserve">        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F1D5" id="Group 137" o:spid="_x0000_s1028" style="position:absolute;left:0;text-align:left;margin-left:149.45pt;margin-top:213pt;width:91.7pt;height:37.95pt;z-index:251673088" coordorigin="2618,6501" coordsize="1597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">
                <v:group id="Group 138" o:spid="_x0000_s1029" style="position:absolute;left:2677;top:7149;width:1440;height:248" coordorigin="2592,7217" coordsize="14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39" o:spid="_x0000_s1030" style="position:absolute;flip:x;visibility:visible;mso-wrap-style:square" from="2592,7465" to="403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140" o:spid="_x0000_s1031" style="position:absolute;flip:y;visibility:visible;mso-wrap-style:square" from="2952,7285" to="295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141" o:spid="_x0000_s1032" style="position:absolute;flip:y;visibility:visible;mso-wrap-style:square" from="3312,7217" to="331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142" o:spid="_x0000_s1033" style="position:absolute;flip:y;visibility:visible;mso-wrap-style:square" from="3672,7285" to="367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3" o:spid="_x0000_s1034" style="position:absolute;flip:y;visibility:visible;mso-wrap-style:square" from="4032,7217" to="403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4" o:spid="_x0000_s1035" style="position:absolute;flip:y;visibility:visible;mso-wrap-style:square" from="2592,7217" to="259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Rectangle 145" o:spid="_x0000_s1036" style="position:absolute;left:2618;top:6501;width:15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16DA37F4" w14:textId="77777777" w:rsidR="00B740C6" w:rsidRDefault="00B740C6" w:rsidP="0088082D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  <w:r w:rsidRPr="00081B2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عشار      صحيح</w:t>
                        </w:r>
                        <w:r>
                          <w:rPr>
                            <w:rFonts w:cs="Roya" w:hint="cs"/>
                            <w:b/>
                            <w:bCs/>
                            <w:rtl/>
                          </w:rPr>
                          <w:t xml:space="preserve">        م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030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348A9" wp14:editId="49077C0C">
                <wp:simplePos x="0" y="0"/>
                <wp:positionH relativeFrom="column">
                  <wp:posOffset>1504315</wp:posOffset>
                </wp:positionH>
                <wp:positionV relativeFrom="paragraph">
                  <wp:posOffset>1962150</wp:posOffset>
                </wp:positionV>
                <wp:extent cx="1600200" cy="6858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A8B5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>كارشناسي پيوست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6885003E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كارشناسي ناپيوسته </w:t>
                            </w:r>
                            <w:r w:rsidRPr="00081B23">
                              <w:rPr>
                                <w:rFonts w:cs="B Nazanin"/>
                                <w:rtl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348A9" id="Rectangle 134" o:spid="_x0000_s1037" style="position:absolute;left:0;text-align:left;margin-left:118.45pt;margin-top:154.5pt;width:12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" filled="f" stroked="f">
                <v:textbox>
                  <w:txbxContent>
                    <w:p w14:paraId="61F0A8B5" w14:textId="77777777"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>كارشناسي پيوست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14:paraId="6885003E" w14:textId="77777777"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كارشناسي ناپيوسته </w:t>
                      </w:r>
                      <w:r w:rsidRPr="00081B23">
                        <w:rPr>
                          <w:rFonts w:cs="B Nazanin"/>
                          <w:rtl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9D373C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2EAD8E" wp14:editId="7CC4E837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143000" cy="342900"/>
                <wp:effectExtent l="1905" t="0" r="0" b="127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932F" w14:textId="77777777" w:rsidR="00B740C6" w:rsidRPr="00ED1988" w:rsidRDefault="00B740C6" w:rsidP="0088082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AD8E" id="Rectangle 135" o:spid="_x0000_s1038" style="position:absolute;left:0;text-align:left;margin-left:189.6pt;margin-top:30.4pt;width:90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" filled="f" stroked="f" strokeweight="2.25pt">
                <v:textbox>
                  <w:txbxContent>
                    <w:p w14:paraId="7FE4932F" w14:textId="77777777" w:rsidR="00B740C6" w:rsidRPr="00ED1988" w:rsidRDefault="00B740C6" w:rsidP="0088082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تعالي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D78B3" wp14:editId="04DC221B">
                <wp:simplePos x="0" y="0"/>
                <wp:positionH relativeFrom="column">
                  <wp:posOffset>-330835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0" r="0" b="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75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26.05pt;margin-top:26.5pt;width:54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50655" wp14:editId="1DA097EA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8AB7" id="Line 14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0A5DA" wp14:editId="0F177EBB">
                <wp:simplePos x="0" y="0"/>
                <wp:positionH relativeFrom="column">
                  <wp:posOffset>685800</wp:posOffset>
                </wp:positionH>
                <wp:positionV relativeFrom="paragraph">
                  <wp:posOffset>534670</wp:posOffset>
                </wp:positionV>
                <wp:extent cx="1143000" cy="626110"/>
                <wp:effectExtent l="0" t="0" r="2540" b="444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9F4D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ريخ </w:t>
                            </w: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63CF1A39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A5DA" id="Rectangle 136" o:spid="_x0000_s1039" style="position:absolute;left:0;text-align:left;margin-left:54pt;margin-top:42.1pt;width:90pt;height:4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" filled="f" stroked="f" strokeweight="2.25pt">
                <v:textbox>
                  <w:txbxContent>
                    <w:p w14:paraId="403F9F4D" w14:textId="77777777"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اريخ </w:t>
                      </w: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63CF1A39" w14:textId="77777777"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: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579F1" wp14:editId="3703DA42">
                <wp:simplePos x="0" y="0"/>
                <wp:positionH relativeFrom="column">
                  <wp:posOffset>1613535</wp:posOffset>
                </wp:positionH>
                <wp:positionV relativeFrom="paragraph">
                  <wp:posOffset>2532380</wp:posOffset>
                </wp:positionV>
                <wp:extent cx="1124585" cy="0"/>
                <wp:effectExtent l="10795" t="5080" r="7620" b="13970"/>
                <wp:wrapNone/>
                <wp:docPr id="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1D05" id="AutoShape 147" o:spid="_x0000_s1026" type="#_x0000_t32" style="position:absolute;left:0;text-align:left;margin-left:127.05pt;margin-top:199.4pt;width:88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5Y9hQoNxBQRWamtDj/SoXs2Lpt8dUrrqiGp5DH87GcjOQkbyLiVcnIE6u+GzZhBD&#10;oEIc17GxfYCEQaBj3MrpthV+9IjCxyyb5NP5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"/>
            </w:pict>
          </mc:Fallback>
        </mc:AlternateContent>
      </w:r>
    </w:p>
    <w:sectPr w:rsidR="00B63EE0" w:rsidRPr="00C14EB9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4177" w14:textId="77777777" w:rsidR="00BF0F1F" w:rsidRDefault="00BF0F1F" w:rsidP="004B5D21">
      <w:r>
        <w:separator/>
      </w:r>
    </w:p>
  </w:endnote>
  <w:endnote w:type="continuationSeparator" w:id="0">
    <w:p w14:paraId="723D7AA7" w14:textId="77777777" w:rsidR="00BF0F1F" w:rsidRDefault="00BF0F1F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2C53" w14:textId="77777777" w:rsidR="00BF0F1F" w:rsidRDefault="00BF0F1F" w:rsidP="004B5D21">
      <w:r>
        <w:separator/>
      </w:r>
    </w:p>
  </w:footnote>
  <w:footnote w:type="continuationSeparator" w:id="0">
    <w:p w14:paraId="415C0DE7" w14:textId="77777777" w:rsidR="00BF0F1F" w:rsidRDefault="00BF0F1F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B5C73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BF0F1F"/>
    <w:rsid w:val="00C02544"/>
    <w:rsid w:val="00C14EB9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سجاد حاتم نیا</cp:lastModifiedBy>
  <cp:revision>3</cp:revision>
  <cp:lastPrinted>2017-08-24T06:22:00Z</cp:lastPrinted>
  <dcterms:created xsi:type="dcterms:W3CDTF">2025-10-05T06:31:00Z</dcterms:created>
  <dcterms:modified xsi:type="dcterms:W3CDTF">2025-10-07T05:11:00Z</dcterms:modified>
</cp:coreProperties>
</file>